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FAC063" w14:textId="2DC976A4" w:rsidR="00A32629" w:rsidRDefault="00BF2436" w:rsidP="002368D6">
      <w:pPr>
        <w:pStyle w:val="Title"/>
      </w:pPr>
      <w:r>
        <w:t>Getting Started with Scratch</w:t>
      </w:r>
    </w:p>
    <w:p w14:paraId="45B335A9" w14:textId="4E8E0134" w:rsidR="00664EAE" w:rsidRDefault="00471901" w:rsidP="00664EAE">
      <w:pPr>
        <w:pStyle w:val="Subtitle"/>
      </w:pPr>
      <w:r>
        <w:t xml:space="preserve">Coding </w:t>
      </w:r>
      <w:r w:rsidR="003818E9">
        <w:t>&amp; STEAM 2019 Program</w:t>
      </w:r>
    </w:p>
    <w:p w14:paraId="6EDA1D97" w14:textId="40AE1441" w:rsidR="005802A6" w:rsidRDefault="005802A6" w:rsidP="005802A6">
      <w:pPr>
        <w:pStyle w:val="Heading1"/>
      </w:pPr>
      <w:r>
        <w:t>Introduction</w:t>
      </w:r>
    </w:p>
    <w:p w14:paraId="20AFB67E" w14:textId="0FF8CF6D" w:rsidR="00744B20" w:rsidRPr="0068739A" w:rsidRDefault="0068739A" w:rsidP="0068739A">
      <w:r>
        <w:t xml:space="preserve">This tutorial is a quick introduction to Scratch – a </w:t>
      </w:r>
      <w:r w:rsidR="00213283">
        <w:t xml:space="preserve">visual programming language that can be used to build interactive </w:t>
      </w:r>
      <w:r w:rsidR="00744B20">
        <w:t>stories, games</w:t>
      </w:r>
      <w:r w:rsidR="00213283">
        <w:t xml:space="preserve"> and animations.</w:t>
      </w:r>
      <w:r w:rsidR="00744B20">
        <w:t xml:space="preserve"> </w:t>
      </w:r>
    </w:p>
    <w:p w14:paraId="0A3B0F28" w14:textId="40C03558" w:rsidR="005802A6" w:rsidRDefault="00CD770B" w:rsidP="005802A6">
      <w:pPr>
        <w:pStyle w:val="Heading1"/>
      </w:pPr>
      <w:bookmarkStart w:id="0" w:name="h.gpzcty5c4mu7" w:colFirst="0" w:colLast="0"/>
      <w:bookmarkEnd w:id="0"/>
      <w:r>
        <w:t>Acknowledgements</w:t>
      </w:r>
    </w:p>
    <w:p w14:paraId="1FB222C7" w14:textId="0E788643" w:rsidR="00CD770B" w:rsidRDefault="00CD770B" w:rsidP="00CD770B">
      <w:r>
        <w:t xml:space="preserve">This tutorial </w:t>
      </w:r>
      <w:r w:rsidR="00744B20">
        <w:t>has been adapted using</w:t>
      </w:r>
      <w:r>
        <w:t xml:space="preserve"> content from the </w:t>
      </w:r>
      <w:r w:rsidRPr="002673BA">
        <w:rPr>
          <w:i/>
        </w:rPr>
        <w:t>Getting Started with Scratch Guide</w:t>
      </w:r>
      <w:r w:rsidR="00CD50A8">
        <w:rPr>
          <w:i/>
        </w:rPr>
        <w:t xml:space="preserve"> </w:t>
      </w:r>
      <w:r w:rsidR="00827F56">
        <w:rPr>
          <w:iCs/>
        </w:rPr>
        <w:t xml:space="preserve">version </w:t>
      </w:r>
      <w:r w:rsidR="00CD50A8" w:rsidRPr="005920E3">
        <w:rPr>
          <w:iCs/>
        </w:rPr>
        <w:t>2.0</w:t>
      </w:r>
      <w:r>
        <w:t xml:space="preserve"> created by the Lifelong Kindergarten Group available here:</w:t>
      </w:r>
      <w:r w:rsidR="00BD1C83">
        <w:t xml:space="preserve"> </w:t>
      </w:r>
      <w:hyperlink r:id="rId8" w:history="1">
        <w:r w:rsidR="00BD1C83" w:rsidRPr="00BD1C83">
          <w:rPr>
            <w:rStyle w:val="Hyperlink"/>
          </w:rPr>
          <w:t>hckmd.com/getstarted2</w:t>
        </w:r>
      </w:hyperlink>
    </w:p>
    <w:p w14:paraId="47ABF88B" w14:textId="3B2E7C8F" w:rsidR="003818E9" w:rsidRDefault="003818E9" w:rsidP="00CD770B">
      <w:r>
        <w:t>The images have been updated to match the new Scratch 3 layout and blocks.</w:t>
      </w:r>
    </w:p>
    <w:p w14:paraId="6B1B2CA2" w14:textId="128DA8EB" w:rsidR="00CD770B" w:rsidRDefault="00CD770B" w:rsidP="00CD770B">
      <w:pPr>
        <w:pStyle w:val="Heading1"/>
      </w:pPr>
      <w:r>
        <w:t>Getting Started</w:t>
      </w:r>
    </w:p>
    <w:p w14:paraId="41304F36" w14:textId="55124776" w:rsidR="0068739A" w:rsidRDefault="007D2013" w:rsidP="00CD770B">
      <w:r>
        <w:t xml:space="preserve">Scratch will run in most web browsers without installing additional software. </w:t>
      </w:r>
      <w:r w:rsidR="00823B41">
        <w:t>This includes browsers</w:t>
      </w:r>
      <w:r>
        <w:t xml:space="preserve"> such as Internet Explorer, Mozilla Firefox and Google Chrome. Today we’ll be using Mozilla Firefox, which </w:t>
      </w:r>
      <w:r w:rsidR="00744B20">
        <w:t xml:space="preserve">you can open by clicking the Start Menu, going to </w:t>
      </w:r>
      <w:r>
        <w:t xml:space="preserve">All Programs </w:t>
      </w:r>
      <w:r w:rsidR="00744B20">
        <w:t xml:space="preserve">then selecting </w:t>
      </w:r>
      <w:r>
        <w:t>Mozilla Firefox.</w:t>
      </w:r>
    </w:p>
    <w:p w14:paraId="0C80B94D" w14:textId="22035172" w:rsidR="00FF4A97" w:rsidRDefault="00FF4A97" w:rsidP="00CD770B">
      <w:r>
        <w:t xml:space="preserve">The Scratch website is </w:t>
      </w:r>
      <w:hyperlink r:id="rId9" w:history="1">
        <w:r w:rsidRPr="00B0319F">
          <w:rPr>
            <w:rStyle w:val="Hyperlink"/>
          </w:rPr>
          <w:t>https://scratch.mit.edu/</w:t>
        </w:r>
      </w:hyperlink>
      <w:r>
        <w:t xml:space="preserve"> </w:t>
      </w:r>
      <w:r w:rsidR="00195685">
        <w:t>Start by opening that in Firefox.</w:t>
      </w:r>
    </w:p>
    <w:p w14:paraId="628C3A4F" w14:textId="1B82DB27" w:rsidR="00136CB0" w:rsidRPr="00CD770B" w:rsidRDefault="00136CB0" w:rsidP="00CD770B">
      <w:r>
        <w:t xml:space="preserve">From the website you can open the Scratch Editor (by clicking </w:t>
      </w:r>
      <w:r w:rsidRPr="00763884">
        <w:rPr>
          <w:i/>
        </w:rPr>
        <w:t>Create</w:t>
      </w:r>
      <w:r>
        <w:t xml:space="preserve">), see programs that students all over the world have created (by clicking </w:t>
      </w:r>
      <w:r w:rsidRPr="00763884">
        <w:rPr>
          <w:i/>
        </w:rPr>
        <w:t>Explore</w:t>
      </w:r>
      <w:r>
        <w:t xml:space="preserve">), or view the Scratch discussion boards (by clicking </w:t>
      </w:r>
      <w:r w:rsidRPr="00763884">
        <w:rPr>
          <w:i/>
        </w:rPr>
        <w:t>Discuss</w:t>
      </w:r>
      <w:r>
        <w:t>).</w:t>
      </w:r>
    </w:p>
    <w:p w14:paraId="5B69B55E" w14:textId="022329C6" w:rsidR="0071499E" w:rsidRDefault="0071499E" w:rsidP="00CD770B">
      <w:r>
        <w:t xml:space="preserve">When you’re ready to start making a visual program, click </w:t>
      </w:r>
      <w:r w:rsidRPr="0071499E">
        <w:rPr>
          <w:i/>
        </w:rPr>
        <w:t xml:space="preserve">Create </w:t>
      </w:r>
      <w:r>
        <w:t>to open the Scratch Editor. You should see something like the image below</w:t>
      </w:r>
      <w:r w:rsidR="00CD50A8">
        <w:t>.</w:t>
      </w:r>
    </w:p>
    <w:p w14:paraId="2765F51F" w14:textId="46D22A98" w:rsidR="0071499E" w:rsidRDefault="00CD50A8" w:rsidP="00CD50A8">
      <w:pPr>
        <w:jc w:val="center"/>
      </w:pPr>
      <w:bookmarkStart w:id="1" w:name="_GoBack"/>
      <w:r w:rsidRPr="00CD50A8">
        <w:rPr>
          <w:noProof/>
        </w:rPr>
        <w:drawing>
          <wp:inline distT="0" distB="0" distL="0" distR="0" wp14:anchorId="564AD73D" wp14:editId="1F9B6BD6">
            <wp:extent cx="5201728" cy="2585303"/>
            <wp:effectExtent l="12700" t="12700" r="1841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97" cy="258861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07B8D55A" w14:textId="77777777" w:rsidR="00E61D0E" w:rsidRDefault="00E61D0E" w:rsidP="00CD50A8">
      <w:pPr>
        <w:jc w:val="center"/>
      </w:pPr>
    </w:p>
    <w:p w14:paraId="702BCD23" w14:textId="030AD630" w:rsidR="0071499E" w:rsidRDefault="00CD770B" w:rsidP="0071499E">
      <w:pPr>
        <w:pStyle w:val="Heading1"/>
        <w:numPr>
          <w:ilvl w:val="0"/>
          <w:numId w:val="3"/>
        </w:numPr>
      </w:pPr>
      <w:r>
        <w:lastRenderedPageBreak/>
        <w:t>Start Moving</w:t>
      </w:r>
    </w:p>
    <w:p w14:paraId="51C79E44" w14:textId="77777777" w:rsidR="00E61D0E" w:rsidRPr="00E61D0E" w:rsidRDefault="00E61D0E" w:rsidP="00E61D0E"/>
    <w:p w14:paraId="1A75246F" w14:textId="076DF839" w:rsidR="00BD1C83" w:rsidRDefault="00A21101" w:rsidP="00BD1C83">
      <w:r w:rsidRPr="00A21101">
        <w:rPr>
          <w:noProof/>
        </w:rPr>
        <w:drawing>
          <wp:inline distT="0" distB="0" distL="0" distR="0" wp14:anchorId="20D856EF" wp14:editId="77963FA2">
            <wp:extent cx="6231132" cy="3272010"/>
            <wp:effectExtent l="12700" t="12700" r="1778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765" cy="32828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473882" w14:textId="1CA138D7" w:rsidR="00CD770B" w:rsidRDefault="00CD770B" w:rsidP="00CD770B"/>
    <w:p w14:paraId="6ACB924C" w14:textId="474026C5" w:rsidR="0002635D" w:rsidRDefault="00A21101" w:rsidP="00CD770B">
      <w:r>
        <w:rPr>
          <w:noProof/>
        </w:rPr>
        <w:drawing>
          <wp:inline distT="0" distB="0" distL="0" distR="0" wp14:anchorId="031C2E4F" wp14:editId="26F3F1F6">
            <wp:extent cx="5943600" cy="3110230"/>
            <wp:effectExtent l="12700" t="12700" r="1270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_click_block_mo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1BD7286" w14:textId="77777777" w:rsidR="00795499" w:rsidRDefault="00795499" w:rsidP="00CD770B"/>
    <w:p w14:paraId="0BDF7478" w14:textId="77777777" w:rsidR="00795499" w:rsidRDefault="00795499" w:rsidP="00CD770B"/>
    <w:p w14:paraId="204FAB92" w14:textId="5261B2D2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Add a Sound</w:t>
      </w:r>
    </w:p>
    <w:p w14:paraId="09160FB0" w14:textId="2E648DE8" w:rsidR="00E11BBD" w:rsidRDefault="00E11BBD" w:rsidP="00E11BBD"/>
    <w:p w14:paraId="62A4D53F" w14:textId="7294E6D2" w:rsidR="00E11BBD" w:rsidRPr="00E11BBD" w:rsidRDefault="00CB3178" w:rsidP="00E11BBD">
      <w:r>
        <w:rPr>
          <w:noProof/>
        </w:rPr>
        <w:drawing>
          <wp:inline distT="0" distB="0" distL="0" distR="0" wp14:anchorId="5567F39C" wp14:editId="3C19057A">
            <wp:extent cx="4040462" cy="3360145"/>
            <wp:effectExtent l="12700" t="12700" r="11430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_add_extension_blo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62" cy="33601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83E7C1" w14:textId="630F6DEB" w:rsidR="00795499" w:rsidRDefault="00795499" w:rsidP="00795499">
      <w:pPr>
        <w:rPr>
          <w:b/>
        </w:rPr>
      </w:pPr>
    </w:p>
    <w:p w14:paraId="61F8C2EF" w14:textId="47731903" w:rsidR="00CB3178" w:rsidRDefault="00CB3178" w:rsidP="00795499">
      <w:pPr>
        <w:rPr>
          <w:b/>
        </w:rPr>
      </w:pPr>
      <w:r>
        <w:rPr>
          <w:b/>
          <w:noProof/>
        </w:rPr>
        <w:drawing>
          <wp:inline distT="0" distB="0" distL="0" distR="0" wp14:anchorId="259361DB" wp14:editId="7BE8BC22">
            <wp:extent cx="5943600" cy="2734945"/>
            <wp:effectExtent l="12700" t="12700" r="1270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_add_music_extens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99199AA" w14:textId="182D2CB6" w:rsidR="00CB3178" w:rsidRDefault="00CB3178" w:rsidP="00795499">
      <w:pPr>
        <w:rPr>
          <w:b/>
        </w:rPr>
      </w:pPr>
    </w:p>
    <w:p w14:paraId="560262C0" w14:textId="34935217" w:rsidR="009410BF" w:rsidRDefault="009410BF" w:rsidP="00795499">
      <w:pPr>
        <w:rPr>
          <w:b/>
        </w:rPr>
      </w:pPr>
    </w:p>
    <w:p w14:paraId="019BE05C" w14:textId="0B325727" w:rsidR="00CB3178" w:rsidRDefault="009410BF" w:rsidP="0079549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DC930C8" wp14:editId="42564AA6">
            <wp:extent cx="5914375" cy="3076124"/>
            <wp:effectExtent l="12700" t="12700" r="1714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_drag_drum_blo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34" cy="30818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7B1F6F" w14:textId="31A811EC" w:rsidR="00795499" w:rsidRDefault="009410BF" w:rsidP="00795499">
      <w:pPr>
        <w:rPr>
          <w:b/>
        </w:rPr>
      </w:pPr>
      <w:r>
        <w:rPr>
          <w:b/>
          <w:noProof/>
        </w:rPr>
        <w:drawing>
          <wp:inline distT="0" distB="0" distL="0" distR="0" wp14:anchorId="7AE09333" wp14:editId="0D57B5B3">
            <wp:extent cx="4449131" cy="2228230"/>
            <wp:effectExtent l="12700" t="1270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_click_dru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55" cy="22307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BB8432" w14:textId="14D7EA16" w:rsidR="00795499" w:rsidRPr="00795499" w:rsidRDefault="00F9407C" w:rsidP="00795499">
      <w:pPr>
        <w:rPr>
          <w:b/>
        </w:rPr>
      </w:pPr>
      <w:r>
        <w:rPr>
          <w:b/>
          <w:noProof/>
        </w:rPr>
        <w:drawing>
          <wp:inline distT="0" distB="0" distL="0" distR="0" wp14:anchorId="3A3C0C2F" wp14:editId="39B206EF">
            <wp:extent cx="4162693" cy="2492279"/>
            <wp:effectExtent l="12700" t="12700" r="1587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select_other_dru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43" cy="250212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2F43D4" w14:textId="77777777" w:rsidR="00F364D5" w:rsidRDefault="00F364D5" w:rsidP="00CD770B"/>
    <w:p w14:paraId="65FDA0E0" w14:textId="5424E1D5" w:rsidR="00CD770B" w:rsidRDefault="00CD770B" w:rsidP="00CD770B">
      <w:pPr>
        <w:pStyle w:val="Heading1"/>
        <w:numPr>
          <w:ilvl w:val="0"/>
          <w:numId w:val="3"/>
        </w:numPr>
      </w:pPr>
      <w:r>
        <w:t>Start a Dance</w:t>
      </w:r>
    </w:p>
    <w:p w14:paraId="12562A30" w14:textId="50256DBA" w:rsidR="00795499" w:rsidRDefault="00FB6BA6" w:rsidP="00795499">
      <w:r>
        <w:rPr>
          <w:noProof/>
        </w:rPr>
        <w:drawing>
          <wp:inline distT="0" distB="0" distL="0" distR="0" wp14:anchorId="5714AB53" wp14:editId="2BB2F62D">
            <wp:extent cx="4691111" cy="2475865"/>
            <wp:effectExtent l="12700" t="12700" r="825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minus_in_mov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89" cy="249680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6EF6AFC" w14:textId="0B227275" w:rsidR="00EC7F20" w:rsidRDefault="00EC7F20" w:rsidP="00795499">
      <w:r>
        <w:rPr>
          <w:noProof/>
        </w:rPr>
        <w:drawing>
          <wp:inline distT="0" distB="0" distL="0" distR="0" wp14:anchorId="438DA229" wp14:editId="3350B5A0">
            <wp:extent cx="5231329" cy="2034965"/>
            <wp:effectExtent l="12700" t="12700" r="1397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click_d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568" cy="20432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50C7B4" w14:textId="69AD6563" w:rsidR="00FB6BA6" w:rsidRDefault="00D10281" w:rsidP="00795499">
      <w:r>
        <w:rPr>
          <w:noProof/>
        </w:rPr>
        <w:drawing>
          <wp:inline distT="0" distB="0" distL="0" distR="0" wp14:anchorId="3C176766" wp14:editId="4D703E53">
            <wp:extent cx="4944890" cy="2509426"/>
            <wp:effectExtent l="12700" t="12700" r="825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_two_drum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81" cy="251799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7C99FC" w14:textId="77777777" w:rsidR="00C27D02" w:rsidRDefault="00C27D02" w:rsidP="00CD770B"/>
    <w:p w14:paraId="686EBBD0" w14:textId="29E6042B" w:rsidR="00CD770B" w:rsidRDefault="00CD770B" w:rsidP="00CD770B">
      <w:pPr>
        <w:pStyle w:val="Heading1"/>
        <w:numPr>
          <w:ilvl w:val="0"/>
          <w:numId w:val="3"/>
        </w:numPr>
      </w:pPr>
      <w:proofErr w:type="gramStart"/>
      <w:r>
        <w:lastRenderedPageBreak/>
        <w:t>Again</w:t>
      </w:r>
      <w:proofErr w:type="gramEnd"/>
      <w:r>
        <w:t xml:space="preserve"> and Again</w:t>
      </w:r>
    </w:p>
    <w:p w14:paraId="783AA070" w14:textId="77777777" w:rsidR="00CA1DCD" w:rsidRPr="00CA1DCD" w:rsidRDefault="00CA1DCD" w:rsidP="00CA1DCD"/>
    <w:p w14:paraId="4CD40029" w14:textId="44EDB568" w:rsidR="00CD770B" w:rsidRDefault="00C27D02" w:rsidP="00CD770B">
      <w:r w:rsidRPr="00C27D02">
        <w:rPr>
          <w:noProof/>
          <w:lang w:val="en-US" w:eastAsia="en-US"/>
        </w:rPr>
        <w:drawing>
          <wp:inline distT="0" distB="0" distL="0" distR="0" wp14:anchorId="6E553E54" wp14:editId="5E087704">
            <wp:extent cx="6299200" cy="4377762"/>
            <wp:effectExtent l="12700" t="12700" r="1270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53" cy="43914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166E05C" w14:textId="3ADAF9AC" w:rsidR="00C27D02" w:rsidRDefault="00CA1DCD" w:rsidP="00CD770B">
      <w:r>
        <w:rPr>
          <w:noProof/>
        </w:rPr>
        <w:drawing>
          <wp:inline distT="0" distB="0" distL="0" distR="0" wp14:anchorId="7DA91BC4" wp14:editId="63C3FA81">
            <wp:extent cx="5943600" cy="2585085"/>
            <wp:effectExtent l="12700" t="12700" r="127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_changing_repe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7964A8" w14:textId="77777777" w:rsidR="00C27D02" w:rsidRDefault="00C27D02" w:rsidP="00CD770B"/>
    <w:p w14:paraId="7C16F48A" w14:textId="1BD7148A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Say Something</w:t>
      </w:r>
    </w:p>
    <w:p w14:paraId="52174D3C" w14:textId="09E59357" w:rsidR="00C27D02" w:rsidRDefault="00C27D02" w:rsidP="00C27D02">
      <w:r w:rsidRPr="00C27D02">
        <w:rPr>
          <w:noProof/>
          <w:lang w:val="en-US" w:eastAsia="en-US"/>
        </w:rPr>
        <w:drawing>
          <wp:inline distT="0" distB="0" distL="0" distR="0" wp14:anchorId="475226EE" wp14:editId="67AD44B4">
            <wp:extent cx="5715000" cy="2829207"/>
            <wp:effectExtent l="12700" t="12700" r="1270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83" cy="28405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BA4EA" w14:textId="5B7AB990" w:rsidR="00C27D02" w:rsidRDefault="00C27D02" w:rsidP="00C27D02">
      <w:r w:rsidRPr="00C27D02">
        <w:rPr>
          <w:noProof/>
          <w:lang w:val="en-US" w:eastAsia="en-US"/>
        </w:rPr>
        <w:drawing>
          <wp:inline distT="0" distB="0" distL="0" distR="0" wp14:anchorId="0E2DBC68" wp14:editId="67E6D00D">
            <wp:extent cx="5943600" cy="2858635"/>
            <wp:effectExtent l="12700" t="12700" r="1270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295" cy="28709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123970" w14:textId="61428341" w:rsidR="00CD770B" w:rsidRDefault="00C27D02" w:rsidP="00CD770B">
      <w:r w:rsidRPr="00C27D02">
        <w:rPr>
          <w:noProof/>
          <w:lang w:val="en-US" w:eastAsia="en-US"/>
        </w:rPr>
        <w:drawing>
          <wp:inline distT="0" distB="0" distL="0" distR="0" wp14:anchorId="58F874E4" wp14:editId="10FBD1A8">
            <wp:extent cx="6007100" cy="1948249"/>
            <wp:effectExtent l="12700" t="1270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36" cy="19528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3253C7" w14:textId="24249786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Green Flag</w:t>
      </w:r>
    </w:p>
    <w:p w14:paraId="2AD5C194" w14:textId="77777777" w:rsidR="00340B18" w:rsidRPr="00340B18" w:rsidRDefault="00340B18" w:rsidP="00340B18"/>
    <w:p w14:paraId="3EB77FF2" w14:textId="3A43436A" w:rsidR="00AA3CF3" w:rsidRDefault="00340B18" w:rsidP="00C27D02">
      <w:r>
        <w:rPr>
          <w:noProof/>
        </w:rPr>
        <w:drawing>
          <wp:inline distT="0" distB="0" distL="0" distR="0" wp14:anchorId="51539BFA" wp14:editId="6C215A93">
            <wp:extent cx="6273800" cy="3266264"/>
            <wp:effectExtent l="12700" t="12700" r="1270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_add_green_fla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182" cy="3274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8D53B" w14:textId="22C47DE4" w:rsidR="00340B18" w:rsidRDefault="00340B18" w:rsidP="00C27D02">
      <w:r>
        <w:rPr>
          <w:noProof/>
        </w:rPr>
        <w:drawing>
          <wp:inline distT="0" distB="0" distL="0" distR="0" wp14:anchorId="671E45E1" wp14:editId="68B31BED">
            <wp:extent cx="5943600" cy="1442720"/>
            <wp:effectExtent l="12700" t="12700" r="1270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_click_green_fla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DBF8B" w14:textId="417E1E10" w:rsidR="006A501F" w:rsidRDefault="006A501F" w:rsidP="00C27D02"/>
    <w:p w14:paraId="0ABC366D" w14:textId="77777777" w:rsidR="006A501F" w:rsidRDefault="006A501F" w:rsidP="00C27D02"/>
    <w:p w14:paraId="0BD1BD22" w14:textId="77777777" w:rsidR="006A501F" w:rsidRDefault="006A501F" w:rsidP="00C27D02"/>
    <w:p w14:paraId="08517727" w14:textId="77777777" w:rsidR="006A501F" w:rsidRDefault="006A501F" w:rsidP="00C27D02"/>
    <w:p w14:paraId="3854D6AE" w14:textId="77777777" w:rsidR="006A501F" w:rsidRDefault="006A501F" w:rsidP="00C27D02"/>
    <w:p w14:paraId="29BC9DF0" w14:textId="77777777" w:rsidR="006A501F" w:rsidRDefault="006A501F" w:rsidP="00C27D02"/>
    <w:p w14:paraId="4403DA07" w14:textId="77777777" w:rsidR="006A501F" w:rsidRDefault="006A501F" w:rsidP="00C27D02"/>
    <w:p w14:paraId="62D01037" w14:textId="77777777" w:rsidR="006A501F" w:rsidRPr="00C27D02" w:rsidRDefault="006A501F" w:rsidP="00C27D02"/>
    <w:p w14:paraId="159A9ACE" w14:textId="77777777" w:rsidR="00CD770B" w:rsidRDefault="00CD770B" w:rsidP="00CD770B"/>
    <w:p w14:paraId="67318715" w14:textId="6DE12475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Change Colo</w:t>
      </w:r>
      <w:r w:rsidR="002D3FA5">
        <w:t>u</w:t>
      </w:r>
      <w:r>
        <w:t>r</w:t>
      </w:r>
    </w:p>
    <w:p w14:paraId="71408361" w14:textId="77777777" w:rsidR="00340B18" w:rsidRPr="00340B18" w:rsidRDefault="00340B18" w:rsidP="00340B18"/>
    <w:p w14:paraId="1BD6991F" w14:textId="7583371F" w:rsidR="00340B18" w:rsidRPr="00340B18" w:rsidRDefault="00340B18" w:rsidP="00340B18">
      <w:r>
        <w:rPr>
          <w:noProof/>
        </w:rPr>
        <w:drawing>
          <wp:inline distT="0" distB="0" distL="0" distR="0" wp14:anchorId="45E69A05" wp14:editId="0E5E38DB">
            <wp:extent cx="6184508" cy="3276600"/>
            <wp:effectExtent l="12700" t="12700" r="1333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_drag_change_effec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83" cy="3278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0F219" w14:textId="4FB7F490" w:rsidR="006A501F" w:rsidRDefault="006A501F" w:rsidP="006A501F"/>
    <w:p w14:paraId="2F2C8EA5" w14:textId="04759F9D" w:rsidR="00E363D8" w:rsidRDefault="00576A90" w:rsidP="006A501F">
      <w:r>
        <w:rPr>
          <w:noProof/>
        </w:rPr>
        <w:drawing>
          <wp:inline distT="0" distB="0" distL="0" distR="0" wp14:anchorId="2F78F472" wp14:editId="1488BCCA">
            <wp:extent cx="3454400" cy="1896598"/>
            <wp:effectExtent l="12700" t="12700" r="1270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_click_change_effec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8731" cy="1904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9298E" w14:textId="77777777" w:rsidR="00E363D8" w:rsidRDefault="00E363D8" w:rsidP="006A501F"/>
    <w:p w14:paraId="6C6C0FB7" w14:textId="77777777" w:rsidR="00E363D8" w:rsidRDefault="00E363D8" w:rsidP="006A501F"/>
    <w:p w14:paraId="197DE00D" w14:textId="5CBF6048" w:rsidR="006A501F" w:rsidRDefault="006A501F" w:rsidP="006A501F"/>
    <w:p w14:paraId="2D87FB21" w14:textId="77777777" w:rsidR="006A501F" w:rsidRDefault="006A501F" w:rsidP="006A501F"/>
    <w:p w14:paraId="4EECFF62" w14:textId="77777777" w:rsidR="006A501F" w:rsidRDefault="006A501F" w:rsidP="006A501F"/>
    <w:p w14:paraId="750E2937" w14:textId="77777777" w:rsidR="006A501F" w:rsidRDefault="006A501F" w:rsidP="006A501F"/>
    <w:p w14:paraId="49525A41" w14:textId="77777777" w:rsidR="00CD770B" w:rsidRDefault="00CD770B" w:rsidP="00CD770B"/>
    <w:p w14:paraId="775D44BB" w14:textId="5C241E1C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Key Press</w:t>
      </w:r>
    </w:p>
    <w:p w14:paraId="70A3F35B" w14:textId="5CBBEC6F" w:rsidR="00576A90" w:rsidRDefault="00576A90" w:rsidP="00576A90"/>
    <w:p w14:paraId="75BCFE2C" w14:textId="37BB1762" w:rsidR="00CD770B" w:rsidRDefault="00576A90" w:rsidP="00CD770B">
      <w:r>
        <w:rPr>
          <w:noProof/>
        </w:rPr>
        <w:drawing>
          <wp:inline distT="0" distB="0" distL="0" distR="0" wp14:anchorId="6317EA2C" wp14:editId="475BA868">
            <wp:extent cx="6211620" cy="3429000"/>
            <wp:effectExtent l="12700" t="1270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_drag_spac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01" cy="3429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3E368" w14:textId="0A860E98" w:rsidR="00F91CFB" w:rsidRDefault="00F91CFB" w:rsidP="00CD770B">
      <w:r w:rsidRPr="00F91CFB">
        <w:rPr>
          <w:noProof/>
          <w:lang w:val="en-US" w:eastAsia="en-US"/>
        </w:rPr>
        <w:drawing>
          <wp:inline distT="0" distB="0" distL="0" distR="0" wp14:anchorId="6B1FC2E4" wp14:editId="3107E559">
            <wp:extent cx="5100811" cy="870011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3935" cy="87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936D5" w14:textId="02ADBC73" w:rsidR="00F91CFB" w:rsidRDefault="00592CE2" w:rsidP="00CD770B">
      <w:r>
        <w:rPr>
          <w:noProof/>
        </w:rPr>
        <w:drawing>
          <wp:inline distT="0" distB="0" distL="0" distR="0" wp14:anchorId="5E234AB0" wp14:editId="7E08F195">
            <wp:extent cx="5943600" cy="1964055"/>
            <wp:effectExtent l="12700" t="12700" r="1270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_choose_different_ke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4C1F0" w14:textId="3250F30C" w:rsidR="005D5254" w:rsidRDefault="005D5254" w:rsidP="005D5254"/>
    <w:p w14:paraId="6688EB8C" w14:textId="77777777" w:rsidR="005D5254" w:rsidRPr="005D5254" w:rsidRDefault="005D5254" w:rsidP="005D5254"/>
    <w:p w14:paraId="390987B5" w14:textId="48C26F29" w:rsidR="00F91CFB" w:rsidRDefault="00F91CFB" w:rsidP="00F91CFB">
      <w:pPr>
        <w:pStyle w:val="Heading1"/>
        <w:numPr>
          <w:ilvl w:val="0"/>
          <w:numId w:val="3"/>
        </w:numPr>
      </w:pPr>
      <w:r>
        <w:lastRenderedPageBreak/>
        <w:t>Add a Backdrop</w:t>
      </w:r>
    </w:p>
    <w:p w14:paraId="6C755752" w14:textId="20DD7E3D" w:rsidR="005D5254" w:rsidRDefault="005D5254" w:rsidP="00F91CFB">
      <w:r>
        <w:rPr>
          <w:noProof/>
        </w:rPr>
        <w:drawing>
          <wp:inline distT="0" distB="0" distL="0" distR="0" wp14:anchorId="4B370118" wp14:editId="42542814">
            <wp:extent cx="4994306" cy="1183480"/>
            <wp:effectExtent l="12700" t="1270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_add_backdro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48" cy="1192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A42BB0" w14:textId="7DB09B1B" w:rsidR="00F91CFB" w:rsidRPr="00F91CFB" w:rsidRDefault="00D97904" w:rsidP="00F91CFB">
      <w:r>
        <w:rPr>
          <w:noProof/>
        </w:rPr>
        <w:drawing>
          <wp:inline distT="0" distB="0" distL="0" distR="0" wp14:anchorId="2222BE2E" wp14:editId="56014E57">
            <wp:extent cx="4607511" cy="2937523"/>
            <wp:effectExtent l="12700" t="12700" r="1587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_choose_backdrop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"/>
                    <a:stretch/>
                  </pic:blipFill>
                  <pic:spPr bwMode="auto">
                    <a:xfrm>
                      <a:off x="0" y="0"/>
                      <a:ext cx="4637167" cy="2956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E93F" w14:textId="05C82D94" w:rsidR="005D5254" w:rsidRDefault="00D97904" w:rsidP="00CD770B">
      <w:r>
        <w:rPr>
          <w:noProof/>
        </w:rPr>
        <w:drawing>
          <wp:inline distT="0" distB="0" distL="0" distR="0" wp14:anchorId="1A37608F" wp14:editId="18B57EA5">
            <wp:extent cx="5088834" cy="3263160"/>
            <wp:effectExtent l="12700" t="12700" r="17145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4_backdrop_change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80" cy="3272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DB940" w14:textId="198A23CE" w:rsidR="00F91CFB" w:rsidRDefault="00F91CFB" w:rsidP="00F91CFB">
      <w:pPr>
        <w:pStyle w:val="Heading1"/>
        <w:numPr>
          <w:ilvl w:val="0"/>
          <w:numId w:val="3"/>
        </w:numPr>
      </w:pPr>
      <w:r>
        <w:lastRenderedPageBreak/>
        <w:t>Add a Sprite</w:t>
      </w:r>
    </w:p>
    <w:p w14:paraId="638C5BAB" w14:textId="77777777" w:rsidR="008F31A2" w:rsidRPr="008F31A2" w:rsidRDefault="008F31A2" w:rsidP="008F31A2"/>
    <w:p w14:paraId="0573C0E4" w14:textId="601E285D" w:rsidR="00CD770B" w:rsidRDefault="00D97904" w:rsidP="00CD770B">
      <w:r>
        <w:rPr>
          <w:noProof/>
        </w:rPr>
        <w:drawing>
          <wp:inline distT="0" distB="0" distL="0" distR="0" wp14:anchorId="2281812B" wp14:editId="11620E7F">
            <wp:extent cx="4172505" cy="3208281"/>
            <wp:effectExtent l="12700" t="12700" r="19050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5_click_add_spri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228" cy="3215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B5AC0" w14:textId="3D4D9050" w:rsidR="00F91CFB" w:rsidRDefault="008F31A2" w:rsidP="00CD770B">
      <w:r>
        <w:rPr>
          <w:noProof/>
        </w:rPr>
        <w:drawing>
          <wp:inline distT="0" distB="0" distL="0" distR="0" wp14:anchorId="6692F84A" wp14:editId="22BDA2E0">
            <wp:extent cx="2485748" cy="1751709"/>
            <wp:effectExtent l="12700" t="12700" r="1651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_new_sprite_butt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20" cy="1765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62208" w14:textId="2AB97070" w:rsidR="00714C02" w:rsidRDefault="00714C02" w:rsidP="00CD770B">
      <w:r>
        <w:rPr>
          <w:noProof/>
        </w:rPr>
        <w:drawing>
          <wp:inline distT="0" distB="0" distL="0" distR="0" wp14:anchorId="271B5513" wp14:editId="1E9962CE">
            <wp:extent cx="5943600" cy="1524000"/>
            <wp:effectExtent l="12700" t="12700" r="1270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7_choose_cassy_danc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359689" w14:textId="77777777" w:rsidR="00F91CFB" w:rsidRDefault="00F91CFB" w:rsidP="00CD770B"/>
    <w:p w14:paraId="44BB995C" w14:textId="54D1195A" w:rsidR="00CD770B" w:rsidRPr="00CD770B" w:rsidRDefault="00CD770B" w:rsidP="00CD770B"/>
    <w:p w14:paraId="292F29B3" w14:textId="77777777" w:rsidR="00CD770B" w:rsidRDefault="00CD770B" w:rsidP="00CD770B"/>
    <w:p w14:paraId="35BAE411" w14:textId="12729854" w:rsidR="00E37D06" w:rsidRDefault="00C41427" w:rsidP="00C41427">
      <w:pPr>
        <w:pStyle w:val="Heading1"/>
        <w:numPr>
          <w:ilvl w:val="0"/>
          <w:numId w:val="3"/>
        </w:numPr>
      </w:pPr>
      <w:r>
        <w:lastRenderedPageBreak/>
        <w:t>Animating</w:t>
      </w:r>
    </w:p>
    <w:p w14:paraId="514A81FE" w14:textId="3269BEF2" w:rsidR="00C57A31" w:rsidRDefault="00C57A31" w:rsidP="00C57A31"/>
    <w:p w14:paraId="07931104" w14:textId="4BB7A115" w:rsidR="00097C69" w:rsidRDefault="00C57A31" w:rsidP="00C41427">
      <w:r>
        <w:rPr>
          <w:noProof/>
        </w:rPr>
        <w:drawing>
          <wp:inline distT="0" distB="0" distL="0" distR="0" wp14:anchorId="2F70D528" wp14:editId="50D6D957">
            <wp:extent cx="5943419" cy="1768475"/>
            <wp:effectExtent l="12700" t="12700" r="1333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8_animate_cod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19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FF7773" w14:textId="29FF90C1" w:rsidR="00C41427" w:rsidRDefault="00C41427" w:rsidP="00C41427">
      <w:r>
        <w:t xml:space="preserve">Good work, you have completed the </w:t>
      </w:r>
      <w:r w:rsidR="00097C69" w:rsidRPr="00097C69">
        <w:rPr>
          <w:b/>
        </w:rPr>
        <w:t>Getting Started with</w:t>
      </w:r>
      <w:r w:rsidRPr="00097C69">
        <w:rPr>
          <w:b/>
        </w:rPr>
        <w:t xml:space="preserve"> Scratch</w:t>
      </w:r>
      <w:r>
        <w:t xml:space="preserve"> tutorial!</w:t>
      </w:r>
      <w:r w:rsidR="007761EE">
        <w:t xml:space="preserve"> </w:t>
      </w:r>
    </w:p>
    <w:p w14:paraId="6D330206" w14:textId="4FB23126" w:rsidR="00C41427" w:rsidRPr="00C41427" w:rsidRDefault="00B215C9" w:rsidP="00C41427">
      <w:r>
        <w:t xml:space="preserve"> </w:t>
      </w:r>
    </w:p>
    <w:sectPr w:rsidR="00C41427" w:rsidRPr="00C4142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09B1F" w14:textId="77777777" w:rsidR="00927175" w:rsidRDefault="00927175" w:rsidP="00664EAE">
      <w:pPr>
        <w:spacing w:after="0" w:line="240" w:lineRule="auto"/>
      </w:pPr>
      <w:r>
        <w:separator/>
      </w:r>
    </w:p>
  </w:endnote>
  <w:endnote w:type="continuationSeparator" w:id="0">
    <w:p w14:paraId="71FD8E5B" w14:textId="77777777" w:rsidR="00927175" w:rsidRDefault="00927175" w:rsidP="0066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5398" w14:textId="77777777" w:rsidR="00883825" w:rsidRDefault="00883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0D85" w14:textId="35E21D34" w:rsidR="00C94205" w:rsidRDefault="00C94205" w:rsidP="00C94205">
    <w:pPr>
      <w:pStyle w:val="Footer"/>
      <w:pBdr>
        <w:top w:val="single" w:sz="4" w:space="1" w:color="auto"/>
      </w:pBdr>
      <w:jc w:val="right"/>
    </w:pPr>
    <w:r>
      <w:t xml:space="preserve">Page </w:t>
    </w:r>
    <w:sdt>
      <w:sdtPr>
        <w:id w:val="-1607501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96E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7BF067E7" w14:textId="77777777" w:rsidR="00664EAE" w:rsidRDefault="00664E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3357" w14:textId="77777777" w:rsidR="00883825" w:rsidRDefault="00883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6B06" w14:textId="77777777" w:rsidR="00927175" w:rsidRDefault="00927175" w:rsidP="00664EAE">
      <w:pPr>
        <w:spacing w:after="0" w:line="240" w:lineRule="auto"/>
      </w:pPr>
      <w:r>
        <w:separator/>
      </w:r>
    </w:p>
  </w:footnote>
  <w:footnote w:type="continuationSeparator" w:id="0">
    <w:p w14:paraId="718896D0" w14:textId="77777777" w:rsidR="00927175" w:rsidRDefault="00927175" w:rsidP="0066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3E7E" w14:textId="77777777" w:rsidR="00883825" w:rsidRDefault="00883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AF30" w14:textId="77777777" w:rsidR="00883825" w:rsidRDefault="00883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D2FD" w14:textId="77777777" w:rsidR="00883825" w:rsidRDefault="00883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C29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6432C"/>
    <w:multiLevelType w:val="hybridMultilevel"/>
    <w:tmpl w:val="600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AF2"/>
    <w:multiLevelType w:val="hybridMultilevel"/>
    <w:tmpl w:val="8A12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517E2"/>
    <w:multiLevelType w:val="hybridMultilevel"/>
    <w:tmpl w:val="4B2E7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29"/>
    <w:rsid w:val="00007891"/>
    <w:rsid w:val="0002635D"/>
    <w:rsid w:val="00083B66"/>
    <w:rsid w:val="000905DE"/>
    <w:rsid w:val="00097C69"/>
    <w:rsid w:val="000C75C1"/>
    <w:rsid w:val="00136CB0"/>
    <w:rsid w:val="00195685"/>
    <w:rsid w:val="00195997"/>
    <w:rsid w:val="001E488C"/>
    <w:rsid w:val="00202100"/>
    <w:rsid w:val="00213283"/>
    <w:rsid w:val="0021426F"/>
    <w:rsid w:val="002368D6"/>
    <w:rsid w:val="00241854"/>
    <w:rsid w:val="00246E5A"/>
    <w:rsid w:val="0025113C"/>
    <w:rsid w:val="002671A9"/>
    <w:rsid w:val="002673BA"/>
    <w:rsid w:val="002A6621"/>
    <w:rsid w:val="002B69EA"/>
    <w:rsid w:val="002C43C2"/>
    <w:rsid w:val="002D3FA5"/>
    <w:rsid w:val="002D4941"/>
    <w:rsid w:val="00310C3F"/>
    <w:rsid w:val="00315FAA"/>
    <w:rsid w:val="00340B18"/>
    <w:rsid w:val="00353A9A"/>
    <w:rsid w:val="00362B50"/>
    <w:rsid w:val="003818E9"/>
    <w:rsid w:val="00405D7A"/>
    <w:rsid w:val="004515D9"/>
    <w:rsid w:val="00471901"/>
    <w:rsid w:val="0047598A"/>
    <w:rsid w:val="00490BBD"/>
    <w:rsid w:val="005138B3"/>
    <w:rsid w:val="005304AC"/>
    <w:rsid w:val="00540AD7"/>
    <w:rsid w:val="005729B9"/>
    <w:rsid w:val="00576A90"/>
    <w:rsid w:val="005774F6"/>
    <w:rsid w:val="005802A6"/>
    <w:rsid w:val="0058730D"/>
    <w:rsid w:val="005920E3"/>
    <w:rsid w:val="00592CE2"/>
    <w:rsid w:val="005D2D10"/>
    <w:rsid w:val="005D5254"/>
    <w:rsid w:val="00605C13"/>
    <w:rsid w:val="00664EAE"/>
    <w:rsid w:val="0067396E"/>
    <w:rsid w:val="0068204C"/>
    <w:rsid w:val="0068739A"/>
    <w:rsid w:val="006A501F"/>
    <w:rsid w:val="006E2794"/>
    <w:rsid w:val="006E2988"/>
    <w:rsid w:val="006E6020"/>
    <w:rsid w:val="0071499E"/>
    <w:rsid w:val="00714C02"/>
    <w:rsid w:val="0073108E"/>
    <w:rsid w:val="00744B20"/>
    <w:rsid w:val="00761425"/>
    <w:rsid w:val="00763884"/>
    <w:rsid w:val="007761EE"/>
    <w:rsid w:val="00795499"/>
    <w:rsid w:val="007D2013"/>
    <w:rsid w:val="00823B41"/>
    <w:rsid w:val="00827F56"/>
    <w:rsid w:val="00883825"/>
    <w:rsid w:val="008A426D"/>
    <w:rsid w:val="008B6F3B"/>
    <w:rsid w:val="008F120E"/>
    <w:rsid w:val="008F31A2"/>
    <w:rsid w:val="009226F4"/>
    <w:rsid w:val="00927175"/>
    <w:rsid w:val="00931F82"/>
    <w:rsid w:val="009410BF"/>
    <w:rsid w:val="009763B3"/>
    <w:rsid w:val="00A17765"/>
    <w:rsid w:val="00A21101"/>
    <w:rsid w:val="00A32629"/>
    <w:rsid w:val="00A67D7B"/>
    <w:rsid w:val="00AA3CF3"/>
    <w:rsid w:val="00AD0F5A"/>
    <w:rsid w:val="00AE07DC"/>
    <w:rsid w:val="00B215C9"/>
    <w:rsid w:val="00B22189"/>
    <w:rsid w:val="00B45BAB"/>
    <w:rsid w:val="00B6174A"/>
    <w:rsid w:val="00B741B0"/>
    <w:rsid w:val="00BA7AFA"/>
    <w:rsid w:val="00BD1C83"/>
    <w:rsid w:val="00BD1F06"/>
    <w:rsid w:val="00BF2436"/>
    <w:rsid w:val="00C0641C"/>
    <w:rsid w:val="00C27D02"/>
    <w:rsid w:val="00C41427"/>
    <w:rsid w:val="00C51784"/>
    <w:rsid w:val="00C57A31"/>
    <w:rsid w:val="00C6259F"/>
    <w:rsid w:val="00C80EF1"/>
    <w:rsid w:val="00C94205"/>
    <w:rsid w:val="00CA1DCD"/>
    <w:rsid w:val="00CB3178"/>
    <w:rsid w:val="00CB6338"/>
    <w:rsid w:val="00CC691F"/>
    <w:rsid w:val="00CD50A8"/>
    <w:rsid w:val="00CD770B"/>
    <w:rsid w:val="00CF14C0"/>
    <w:rsid w:val="00D10281"/>
    <w:rsid w:val="00D1222E"/>
    <w:rsid w:val="00D2050C"/>
    <w:rsid w:val="00D97904"/>
    <w:rsid w:val="00E07C0F"/>
    <w:rsid w:val="00E11BBD"/>
    <w:rsid w:val="00E363D8"/>
    <w:rsid w:val="00E37D06"/>
    <w:rsid w:val="00E61D0E"/>
    <w:rsid w:val="00E77252"/>
    <w:rsid w:val="00E93F6F"/>
    <w:rsid w:val="00EA4673"/>
    <w:rsid w:val="00EC7F20"/>
    <w:rsid w:val="00F364D5"/>
    <w:rsid w:val="00F52DF3"/>
    <w:rsid w:val="00F8485B"/>
    <w:rsid w:val="00F91CFB"/>
    <w:rsid w:val="00F9407C"/>
    <w:rsid w:val="00FA4534"/>
    <w:rsid w:val="00FB35EA"/>
    <w:rsid w:val="00FB6BA6"/>
    <w:rsid w:val="00FB76D4"/>
    <w:rsid w:val="00FC5962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808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04AC"/>
  </w:style>
  <w:style w:type="paragraph" w:styleId="Heading1">
    <w:name w:val="heading 1"/>
    <w:basedOn w:val="Normal"/>
    <w:next w:val="Normal"/>
    <w:link w:val="Heading1Char"/>
    <w:uiPriority w:val="9"/>
    <w:qFormat/>
    <w:rsid w:val="00530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4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4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4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4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304A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4A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04A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0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5304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5304A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4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4A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4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304A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304A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304A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304AC"/>
    <w:rPr>
      <w:i/>
      <w:iCs/>
      <w:color w:val="auto"/>
    </w:rPr>
  </w:style>
  <w:style w:type="paragraph" w:styleId="NoSpacing">
    <w:name w:val="No Spacing"/>
    <w:uiPriority w:val="1"/>
    <w:qFormat/>
    <w:rsid w:val="005304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4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4A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4A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4A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304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04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04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304A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304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4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EAE"/>
  </w:style>
  <w:style w:type="paragraph" w:styleId="Footer">
    <w:name w:val="footer"/>
    <w:basedOn w:val="Normal"/>
    <w:link w:val="FooterChar"/>
    <w:uiPriority w:val="99"/>
    <w:unhideWhenUsed/>
    <w:rsid w:val="0066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EAE"/>
  </w:style>
  <w:style w:type="paragraph" w:styleId="BalloonText">
    <w:name w:val="Balloon Text"/>
    <w:basedOn w:val="Normal"/>
    <w:link w:val="BalloonTextChar"/>
    <w:uiPriority w:val="99"/>
    <w:semiHidden/>
    <w:unhideWhenUsed/>
    <w:rsid w:val="008B6F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E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6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7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8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D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ratch.mit.ed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hyperlink" Target="http://hckmd.com/getstarted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B2B8-52AA-E344-913B-E35F9D7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and Running Android Tablet.docx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and Running Android Tablet.docx</dc:title>
  <dc:creator>Dan</dc:creator>
  <cp:lastModifiedBy>Daniel Hickmott</cp:lastModifiedBy>
  <cp:revision>25</cp:revision>
  <dcterms:created xsi:type="dcterms:W3CDTF">2019-06-26T07:46:00Z</dcterms:created>
  <dcterms:modified xsi:type="dcterms:W3CDTF">2019-06-28T07:53:00Z</dcterms:modified>
</cp:coreProperties>
</file>